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4C77" w:rsidRPr="008B14B2" w:rsidRDefault="003B6A23" w:rsidP="007C11B6">
      <w:pPr>
        <w:pStyle w:val="Normal1"/>
        <w:tabs>
          <w:tab w:val="center" w:pos="6480"/>
        </w:tabs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36"/>
          <w:szCs w:val="36"/>
        </w:rPr>
        <w:t xml:space="preserve">Name of the Faculty Member </w:t>
      </w:r>
      <w:r>
        <w:rPr>
          <w:b/>
          <w:color w:val="auto"/>
          <w:sz w:val="36"/>
          <w:szCs w:val="36"/>
        </w:rPr>
        <w:t>–</w:t>
      </w:r>
      <w:r>
        <w:rPr>
          <w:b/>
          <w:color w:val="auto"/>
          <w:sz w:val="36"/>
          <w:szCs w:val="36"/>
        </w:rPr>
        <w:t xml:space="preserve"> </w:t>
      </w:r>
      <w:r>
        <w:rPr>
          <w:b/>
          <w:color w:val="auto"/>
          <w:sz w:val="36"/>
          <w:szCs w:val="36"/>
        </w:rPr>
        <w:t>Shifat</w:t>
      </w:r>
      <w:r>
        <w:rPr>
          <w:b/>
          <w:color w:val="auto"/>
          <w:sz w:val="36"/>
          <w:szCs w:val="36"/>
        </w:rPr>
        <w:t xml:space="preserve"> </w:t>
      </w:r>
      <w:r>
        <w:rPr>
          <w:b/>
          <w:color w:val="auto"/>
          <w:sz w:val="36"/>
          <w:szCs w:val="36"/>
        </w:rPr>
        <w:t>Sharmin</w:t>
      </w:r>
      <w:r>
        <w:rPr>
          <w:b/>
          <w:color w:val="auto"/>
          <w:sz w:val="36"/>
          <w:szCs w:val="36"/>
        </w:rPr>
        <w:t xml:space="preserve"> </w:t>
      </w:r>
      <w:r>
        <w:rPr>
          <w:b/>
          <w:color w:val="auto"/>
          <w:sz w:val="36"/>
          <w:szCs w:val="36"/>
        </w:rPr>
        <w:t>Shapla</w:t>
      </w:r>
      <w:r>
        <w:rPr>
          <w:b/>
          <w:color w:val="auto"/>
          <w:sz w:val="36"/>
          <w:szCs w:val="36"/>
        </w:rPr>
        <w:br/>
      </w:r>
      <w:r>
        <w:rPr>
          <w:b/>
          <w:color w:val="auto"/>
          <w:sz w:val="36"/>
          <w:szCs w:val="36"/>
        </w:rPr>
        <w:br/>
      </w:r>
    </w:p>
    <w:tbl>
      <w:tblPr>
        <w:tblStyle w:val="ad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440"/>
        <w:gridCol w:w="1350"/>
        <w:gridCol w:w="1440"/>
        <w:gridCol w:w="1440"/>
        <w:gridCol w:w="1440"/>
        <w:gridCol w:w="1350"/>
      </w:tblGrid>
      <w:tr w:rsidR="004A45FF" w:rsidTr="00486A75">
        <w:trPr>
          <w:trHeight w:val="620"/>
        </w:trPr>
        <w:tc>
          <w:tcPr>
            <w:tcW w:w="1260" w:type="dxa"/>
            <w:vAlign w:val="center"/>
          </w:tcPr>
          <w:p w:rsidR="003E0023" w:rsidRPr="008B14B2" w:rsidRDefault="003B6A23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 w:rsidRDefault="003B6A23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E002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440" w:type="dxa"/>
            <w:vAlign w:val="center"/>
          </w:tcPr>
          <w:p w:rsidR="003E002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350" w:type="dxa"/>
            <w:vAlign w:val="center"/>
          </w:tcPr>
          <w:p w:rsidR="003E002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3E002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0" w:type="dxa"/>
          </w:tcPr>
          <w:p w:rsidR="003E002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50" w:type="dxa"/>
          </w:tcPr>
          <w:p w:rsidR="003E002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4A45FF" w:rsidTr="00366593">
        <w:trPr>
          <w:trHeight w:val="880"/>
        </w:trPr>
        <w:tc>
          <w:tcPr>
            <w:tcW w:w="1260" w:type="dxa"/>
            <w:vAlign w:val="center"/>
          </w:tcPr>
          <w:p w:rsidR="00B410E9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410E9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B410E9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10E9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10E9" w:rsidRPr="008B14B2" w:rsidRDefault="003B6A23" w:rsidP="00161A9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410E9" w:rsidRPr="008B14B2" w:rsidRDefault="003B6A23" w:rsidP="00D8020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410E9" w:rsidRPr="008B14B2" w:rsidRDefault="003B6A23" w:rsidP="00D8020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10E9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10E9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10E9" w:rsidRPr="008B14B2" w:rsidRDefault="003B6A23" w:rsidP="0017050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10E9" w:rsidRPr="008B14B2" w:rsidRDefault="003B6A23" w:rsidP="00486A7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10E9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A45FF" w:rsidTr="00366593">
        <w:tc>
          <w:tcPr>
            <w:tcW w:w="1260" w:type="dxa"/>
            <w:vAlign w:val="center"/>
          </w:tcPr>
          <w:p w:rsidR="00F3186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3186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F31863" w:rsidRPr="008B14B2" w:rsidRDefault="003B6A2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3186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31863" w:rsidRPr="008B14B2" w:rsidRDefault="003B6A23" w:rsidP="00161A9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F31863" w:rsidRPr="008B14B2" w:rsidRDefault="003B6A23" w:rsidP="00F318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14 , OS SESSIONAL</w:t>
            </w:r>
            <w:r>
              <w:rPr>
                <w:b/>
                <w:color w:val="auto"/>
                <w:sz w:val="20"/>
                <w:szCs w:val="20"/>
              </w:rPr>
              <w:br/>
              <w:t>B: 55 , MCL-B</w:t>
            </w:r>
          </w:p>
        </w:tc>
        <w:tc>
          <w:tcPr>
            <w:tcW w:w="2790" w:type="dxa"/>
            <w:gridSpan w:val="2"/>
            <w:vAlign w:val="center"/>
          </w:tcPr>
          <w:p w:rsidR="00F31863" w:rsidRDefault="003B6A23" w:rsidP="00486A7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26, EEE Sess.,</w:t>
            </w:r>
          </w:p>
          <w:p w:rsidR="00F31863" w:rsidRPr="008B14B2" w:rsidRDefault="003B6A23" w:rsidP="00486A7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  , MCL-C</w:t>
            </w:r>
          </w:p>
        </w:tc>
        <w:tc>
          <w:tcPr>
            <w:tcW w:w="1440" w:type="dxa"/>
            <w:vAlign w:val="center"/>
          </w:tcPr>
          <w:p w:rsidR="00F31863" w:rsidRPr="008B14B2" w:rsidRDefault="003B6A23" w:rsidP="00486A7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3186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F3186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A45FF" w:rsidTr="00AA7309">
        <w:tc>
          <w:tcPr>
            <w:tcW w:w="1260" w:type="dxa"/>
            <w:vAlign w:val="center"/>
          </w:tcPr>
          <w:p w:rsidR="00161A91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61A91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161A91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61A91" w:rsidRPr="008B14B2" w:rsidRDefault="003B6A23" w:rsidP="00486A7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61A91" w:rsidRPr="008B14B2" w:rsidRDefault="003B6A23" w:rsidP="00486A7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61A91" w:rsidRPr="008B14B2" w:rsidRDefault="003B6A23" w:rsidP="00161A9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61A91" w:rsidRPr="008B14B2" w:rsidRDefault="003B6A23" w:rsidP="00161A9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61A91" w:rsidRPr="008B14B2" w:rsidRDefault="003B6A23" w:rsidP="00FF07E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61A91" w:rsidRPr="008B14B2" w:rsidRDefault="003B6A23" w:rsidP="00161A9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A91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A91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61A91" w:rsidRPr="008B14B2" w:rsidRDefault="003B6A23">
            <w:pPr>
              <w:rPr>
                <w:b/>
              </w:rPr>
            </w:pPr>
          </w:p>
        </w:tc>
      </w:tr>
      <w:tr w:rsidR="004A45FF" w:rsidTr="00366593">
        <w:tc>
          <w:tcPr>
            <w:tcW w:w="1260" w:type="dxa"/>
            <w:vAlign w:val="center"/>
          </w:tcPr>
          <w:p w:rsidR="00B410E9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410E9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B410E9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410E9" w:rsidRPr="008B14B2" w:rsidRDefault="003B6A23" w:rsidP="00AB40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410E9" w:rsidRPr="008B14B2" w:rsidRDefault="003B6A23" w:rsidP="00AB40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10E9" w:rsidRPr="008B14B2" w:rsidRDefault="003B6A23" w:rsidP="00486A7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10E9" w:rsidRDefault="003B6A23" w:rsidP="00B410E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1</w:t>
            </w:r>
          </w:p>
          <w:p w:rsidR="00B410E9" w:rsidRDefault="003B6A23" w:rsidP="00B410E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</w:t>
            </w:r>
          </w:p>
          <w:p w:rsidR="00B410E9" w:rsidRDefault="003B6A23" w:rsidP="00B410E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1 B</w:t>
            </w:r>
          </w:p>
          <w:p w:rsidR="00B410E9" w:rsidRPr="008B14B2" w:rsidRDefault="003B6A23" w:rsidP="00B410E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2790" w:type="dxa"/>
            <w:gridSpan w:val="2"/>
            <w:vAlign w:val="center"/>
          </w:tcPr>
          <w:p w:rsidR="00B410E9" w:rsidRDefault="003B6A23" w:rsidP="00B410E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2, DS Sess.,</w:t>
            </w:r>
          </w:p>
          <w:p w:rsidR="00B410E9" w:rsidRPr="008B14B2" w:rsidRDefault="003B6A23" w:rsidP="00B410E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1 B, MCL-B</w:t>
            </w:r>
          </w:p>
        </w:tc>
        <w:tc>
          <w:tcPr>
            <w:tcW w:w="2880" w:type="dxa"/>
            <w:gridSpan w:val="2"/>
            <w:vAlign w:val="center"/>
          </w:tcPr>
          <w:p w:rsidR="00F31863" w:rsidRDefault="003B6A23" w:rsidP="00F318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26, EEE Sess.,</w:t>
            </w:r>
          </w:p>
          <w:p w:rsidR="00B410E9" w:rsidRPr="008B14B2" w:rsidRDefault="003B6A23" w:rsidP="00F318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  , MCL-C</w:t>
            </w:r>
          </w:p>
        </w:tc>
        <w:tc>
          <w:tcPr>
            <w:tcW w:w="1350" w:type="dxa"/>
            <w:vAlign w:val="center"/>
          </w:tcPr>
          <w:p w:rsidR="00B410E9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A45FF" w:rsidTr="00486A75">
        <w:tc>
          <w:tcPr>
            <w:tcW w:w="1260" w:type="dxa"/>
            <w:vAlign w:val="center"/>
          </w:tcPr>
          <w:p w:rsidR="005A32AA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A32AA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5A32AA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A32AA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A32AA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A32AA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A32AA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5A32AA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5A32AA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A32AA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A32AA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A32AA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A45FF" w:rsidTr="00366593">
        <w:tc>
          <w:tcPr>
            <w:tcW w:w="1260" w:type="dxa"/>
            <w:vAlign w:val="center"/>
          </w:tcPr>
          <w:p w:rsidR="00F3186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3186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F3186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3186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3186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186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186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F31863" w:rsidRDefault="003B6A23" w:rsidP="00F318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26, EEE Sess.,</w:t>
            </w:r>
          </w:p>
          <w:p w:rsidR="00F31863" w:rsidRPr="008B14B2" w:rsidRDefault="003B6A23" w:rsidP="00F318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  , MCL-C</w:t>
            </w:r>
          </w:p>
        </w:tc>
        <w:tc>
          <w:tcPr>
            <w:tcW w:w="1440" w:type="dxa"/>
            <w:vAlign w:val="center"/>
          </w:tcPr>
          <w:p w:rsidR="00F31863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31863" w:rsidRDefault="003B6A23" w:rsidP="00F318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1</w:t>
            </w:r>
          </w:p>
          <w:p w:rsidR="00F31863" w:rsidRDefault="003B6A23" w:rsidP="00F318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</w:t>
            </w:r>
          </w:p>
          <w:p w:rsidR="00F31863" w:rsidRDefault="003B6A23" w:rsidP="00F318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1 B</w:t>
            </w:r>
          </w:p>
          <w:p w:rsidR="00F31863" w:rsidRPr="008B14B2" w:rsidRDefault="003B6A23" w:rsidP="00F318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350" w:type="dxa"/>
            <w:vAlign w:val="center"/>
          </w:tcPr>
          <w:p w:rsidR="00F31863" w:rsidRPr="008B14B2" w:rsidRDefault="003B6A2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R="004A45FF" w:rsidTr="00161A91">
        <w:tc>
          <w:tcPr>
            <w:tcW w:w="1260" w:type="dxa"/>
            <w:vAlign w:val="center"/>
          </w:tcPr>
          <w:p w:rsidR="00161A91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61A91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161A91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61A91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161A91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161A91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61A91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61A91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61A91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61A91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61A91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61A91" w:rsidRPr="008B14B2" w:rsidRDefault="003B6A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A04C77" w:rsidRPr="008B14B2" w:rsidRDefault="003B6A23" w:rsidP="00C05702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sectPr w:rsidR="00A04C77" w:rsidRPr="008B14B2" w:rsidSect="00F32052">
      <w:headerReference w:type="default" r:id="rId7"/>
      <w:footerReference w:type="default" r:id="rId8"/>
      <w:pgSz w:w="15840" w:h="12240" w:orient="landscape"/>
      <w:pgMar w:top="510" w:right="720" w:bottom="720" w:left="720" w:header="720" w:footer="720" w:gutter="0"/>
      <w:pgNumType w:start="13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A23" w:rsidRDefault="003B6A23" w:rsidP="004A45FF">
      <w:r>
        <w:separator/>
      </w:r>
    </w:p>
  </w:endnote>
  <w:endnote w:type="continuationSeparator" w:id="1">
    <w:p w:rsidR="003B6A23" w:rsidRDefault="003B6A23" w:rsidP="004A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RDefault="003B6A23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 w:rsidR="004A45FF">
      <w:fldChar w:fldCharType="begin" w:fldLock="1"/>
    </w:r>
    <w:r>
      <w:instrText>PAGE</w:instrText>
    </w:r>
    <w:r w:rsidR="004A45FF">
      <w:fldChar w:fldCharType="separate"/>
    </w:r>
    <w:r>
      <w:t>13</w:t>
    </w:r>
    <w:r w:rsidR="004A45FF">
      <w:rPr>
        <w:noProof/>
      </w:rPr>
      <w:fldChar w:fldCharType="end"/>
    </w:r>
  </w:p>
  <w:p w:rsidR="004B286A" w:rsidRDefault="003B6A23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A23" w:rsidRDefault="003B6A23" w:rsidP="004A45FF">
      <w:r>
        <w:separator/>
      </w:r>
    </w:p>
  </w:footnote>
  <w:footnote w:type="continuationSeparator" w:id="1">
    <w:p w:rsidR="003B6A23" w:rsidRDefault="003B6A23" w:rsidP="004A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RDefault="003B6A23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385556814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RDefault="003B6A23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epartment of Computer </w:t>
    </w:r>
    <w:r>
      <w:rPr>
        <w:b/>
        <w:sz w:val="28"/>
        <w:szCs w:val="28"/>
      </w:rPr>
      <w:t>Science and Engineering</w:t>
    </w:r>
  </w:p>
  <w:p w:rsidR="004B286A" w:rsidRDefault="003B6A23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RDefault="003B6A23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5FF"/>
    <w:rsid w:val="003B6A23"/>
    <w:rsid w:val="004A45FF"/>
    <w:rsid w:val="00C0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75C-696F-4311-BD7B-D31B7F3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8</cp:revision>
  <cp:lastPrinted>2017-01-16T07:30:00Z</cp:lastPrinted>
  <dcterms:created xsi:type="dcterms:W3CDTF">2017-01-15T08:36:00Z</dcterms:created>
  <dcterms:modified xsi:type="dcterms:W3CDTF">2017-01-16T09:47:00Z</dcterms:modified>
</cp:coreProperties>
</file>